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學年度抽直屬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活動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08722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EC614A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087224">
              <w:rPr>
                <w:rFonts w:ascii="Times New Roman" w:eastAsia="標楷體" w:hAnsi="標楷體" w:hint="eastAsia"/>
                <w:szCs w:val="24"/>
              </w:rPr>
              <w:t>20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  <w:proofErr w:type="gramStart"/>
            <w:r w:rsidR="00594417">
              <w:rPr>
                <w:rFonts w:ascii="Times New Roman" w:eastAsia="標楷體" w:hAnsi="標楷體" w:hint="eastAsia"/>
                <w:szCs w:val="24"/>
              </w:rPr>
              <w:t>系</w:t>
            </w:r>
            <w:proofErr w:type="gramEnd"/>
            <w:r w:rsidR="00594417">
              <w:rPr>
                <w:rFonts w:ascii="Times New Roman" w:eastAsia="標楷體" w:hAnsi="標楷體" w:hint="eastAsia"/>
                <w:szCs w:val="24"/>
              </w:rPr>
              <w:t>館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594417" w:rsidP="004D1337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這欄給你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打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Pr="00AC6A55" w:rsidRDefault="00594417" w:rsidP="0059441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6C067F1A" wp14:editId="504706A0">
                  <wp:extent cx="2689775" cy="1788699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41198_968950659919220_8145597612366751427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63" cy="179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612105C1" wp14:editId="4AE6B1C7">
                  <wp:extent cx="2671514" cy="17765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40982_968951349919151_6730266938231351465_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27" cy="177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0F3EF204" wp14:editId="7CD74B4E">
                  <wp:extent cx="5586095" cy="3714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87200_968950656585887_3843036593698057588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2A" w:rsidRDefault="005B312A" w:rsidP="00FF40A1">
      <w:r>
        <w:separator/>
      </w:r>
    </w:p>
  </w:endnote>
  <w:endnote w:type="continuationSeparator" w:id="0">
    <w:p w:rsidR="005B312A" w:rsidRDefault="005B312A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2A" w:rsidRDefault="005B312A" w:rsidP="00FF40A1">
      <w:r>
        <w:separator/>
      </w:r>
    </w:p>
  </w:footnote>
  <w:footnote w:type="continuationSeparator" w:id="0">
    <w:p w:rsidR="005B312A" w:rsidRDefault="005B312A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2661F8"/>
    <w:rsid w:val="00375E51"/>
    <w:rsid w:val="003C4AB0"/>
    <w:rsid w:val="00594417"/>
    <w:rsid w:val="005B312A"/>
    <w:rsid w:val="0061627E"/>
    <w:rsid w:val="00740124"/>
    <w:rsid w:val="00795582"/>
    <w:rsid w:val="00A50964"/>
    <w:rsid w:val="00A61F1E"/>
    <w:rsid w:val="00B17831"/>
    <w:rsid w:val="00BA0DF2"/>
    <w:rsid w:val="00C027AE"/>
    <w:rsid w:val="00C251CA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11AE-E928-4994-A3D5-EE48F07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7-11-26T14:55:00Z</dcterms:created>
  <dcterms:modified xsi:type="dcterms:W3CDTF">2017-11-26T14:55:00Z</dcterms:modified>
</cp:coreProperties>
</file>